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D2DF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D2DF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D2DF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BD" w:rsidRPr="008E7ED5" w:rsidTr="00954A92">
        <w:tc>
          <w:tcPr>
            <w:tcW w:w="817" w:type="dxa"/>
          </w:tcPr>
          <w:p w:rsidR="002154BD" w:rsidRPr="002154BD" w:rsidRDefault="002154BD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2154BD" w:rsidRPr="002154BD" w:rsidRDefault="002154BD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154BD" w:rsidRPr="002154BD" w:rsidRDefault="002154BD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</w:t>
            </w:r>
            <w:r w:rsidRPr="0021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ль вокруг Москвы. Куликовская битва</w:t>
            </w:r>
          </w:p>
          <w:p w:rsidR="002154BD" w:rsidRPr="002154BD" w:rsidRDefault="002154BD" w:rsidP="000503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§ 21,с.48-57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154BD" w:rsidRPr="002154BD" w:rsidRDefault="00B62017" w:rsidP="0005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proofErr w:type="gramStart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7215143064545839389&amp;from=tabbar&amp;parent-reqid=1587568526694933-1172817602759353737800292-production-app-host-sas-web-yp-56&amp;text=6%2B%D0%BA%D0%BB%D0%B0%D1%81%D1%81%2B%D0%BE%D0%B1%D1%8A%D0%B5%D0%B4%D0%B8%D0%BD%D0%B5%D0%BD%D0%B8%D0%B5%2B%D1%80%D1%83%D1%81%D1%81%D0%BA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0%B8</w:t>
              </w:r>
              <w:proofErr w:type="gramEnd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1%85%2B%D0%B7%D0%B5%D0%BC%D0%B5%D0%BB%D1%8C%2B%D0%B2%D0%BE%D0%BA%D1%80%D1%83%D0%B3%2B%D0%BC%D0%BE%D1%81%D0%BA%D0%B2%D1%8B%2B%D0%BA%D1%83%D0%BB%D0%B8%D0%BA%D0%BE%D0%B2%D1%81%D0%BA</w:t>
              </w:r>
              <w:proofErr w:type="gramEnd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0%D1%8F%2B%D0%B1%D0%B8%D1%82%D0%B2%D0%B0</w:t>
              </w:r>
            </w:hyperlink>
          </w:p>
          <w:p w:rsidR="002154BD" w:rsidRPr="002154BD" w:rsidRDefault="002154BD" w:rsidP="0005030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54BD" w:rsidRPr="002154BD" w:rsidRDefault="002154BD" w:rsidP="002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,с.56 изучить устно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711" w:type="dxa"/>
          </w:tcPr>
          <w:p w:rsidR="002154BD" w:rsidRPr="002154BD" w:rsidRDefault="002154BD" w:rsidP="002154B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154BD" w:rsidRPr="002154BD" w:rsidRDefault="00B62017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4BD"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154BD" w:rsidRPr="00215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2154BD"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154BD" w:rsidRPr="008E7ED5" w:rsidTr="00DD2DFD">
        <w:trPr>
          <w:trHeight w:val="161"/>
        </w:trPr>
        <w:tc>
          <w:tcPr>
            <w:tcW w:w="817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r w:rsidRPr="002154BD">
              <w:lastRenderedPageBreak/>
              <w:t>02.05</w:t>
            </w:r>
          </w:p>
        </w:tc>
        <w:tc>
          <w:tcPr>
            <w:tcW w:w="851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r w:rsidRPr="002154BD">
              <w:t>6</w:t>
            </w:r>
            <w:proofErr w:type="gramStart"/>
            <w:r w:rsidRPr="002154BD">
              <w:t xml:space="preserve"> А</w:t>
            </w:r>
            <w:proofErr w:type="gramEnd"/>
          </w:p>
        </w:tc>
        <w:tc>
          <w:tcPr>
            <w:tcW w:w="1701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r w:rsidRPr="002154BD">
              <w:t>Математика</w:t>
            </w:r>
          </w:p>
        </w:tc>
        <w:tc>
          <w:tcPr>
            <w:tcW w:w="2268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r w:rsidRPr="002154BD">
              <w:t>Решение уравнений</w:t>
            </w:r>
          </w:p>
        </w:tc>
        <w:tc>
          <w:tcPr>
            <w:tcW w:w="1699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П.42</w:t>
            </w:r>
          </w:p>
        </w:tc>
        <w:tc>
          <w:tcPr>
            <w:tcW w:w="1725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Онлайн-урок</w:t>
            </w:r>
          </w:p>
          <w:p w:rsidR="002154BD" w:rsidRPr="002154BD" w:rsidRDefault="00B62017" w:rsidP="002154BD">
            <w:pPr>
              <w:pStyle w:val="a8"/>
              <w:spacing w:before="0" w:beforeAutospacing="0" w:after="0"/>
            </w:pPr>
            <w:hyperlink r:id="rId8" w:history="1">
              <w:r w:rsidR="002154BD" w:rsidRPr="002154BD">
                <w:rPr>
                  <w:rStyle w:val="a6"/>
                </w:rPr>
                <w:t>https://youtu</w:t>
              </w:r>
            </w:hyperlink>
            <w:r w:rsidR="002154BD" w:rsidRPr="002154BD">
              <w:t>.</w:t>
            </w:r>
          </w:p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proofErr w:type="spellStart"/>
            <w:r w:rsidRPr="002154BD">
              <w:t>be</w:t>
            </w:r>
            <w:proofErr w:type="spellEnd"/>
            <w:r w:rsidRPr="002154BD">
              <w:t>/wS8pNVvzF_Y</w:t>
            </w:r>
          </w:p>
        </w:tc>
        <w:tc>
          <w:tcPr>
            <w:tcW w:w="1688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  <w:r w:rsidRPr="002154BD">
              <w:t>Повторить правила</w:t>
            </w:r>
          </w:p>
        </w:tc>
        <w:tc>
          <w:tcPr>
            <w:tcW w:w="1688" w:type="dxa"/>
          </w:tcPr>
          <w:p w:rsidR="002154BD" w:rsidRPr="002154BD" w:rsidRDefault="002154BD" w:rsidP="002154BD">
            <w:pPr>
              <w:pStyle w:val="a8"/>
              <w:spacing w:before="0" w:beforeAutospacing="0" w:after="0" w:line="105" w:lineRule="atLeast"/>
            </w:pPr>
          </w:p>
        </w:tc>
        <w:tc>
          <w:tcPr>
            <w:tcW w:w="1711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</w:p>
        </w:tc>
        <w:tc>
          <w:tcPr>
            <w:tcW w:w="1721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 xml:space="preserve">Электронная 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почта учителя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классного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рук.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proofErr w:type="spellStart"/>
            <w:r w:rsidRPr="002154BD">
              <w:rPr>
                <w:lang w:val="en-US"/>
              </w:rPr>
              <w:t>WhatsApp</w:t>
            </w:r>
            <w:proofErr w:type="spellEnd"/>
            <w:r w:rsidRPr="002154BD">
              <w:rPr>
                <w:lang w:val="en-US"/>
              </w:rPr>
              <w:t xml:space="preserve">, 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Ежедневно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 xml:space="preserve">15.00-18.00 </w:t>
            </w:r>
          </w:p>
        </w:tc>
      </w:tr>
      <w:tr w:rsidR="002154BD" w:rsidRPr="008E7ED5" w:rsidTr="00954A92">
        <w:tc>
          <w:tcPr>
            <w:tcW w:w="817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2154BD" w:rsidRPr="002154BD" w:rsidRDefault="002154BD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ние.</w:t>
            </w:r>
          </w:p>
        </w:tc>
        <w:tc>
          <w:tcPr>
            <w:tcW w:w="1699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(утренняя </w:t>
            </w:r>
            <w:r w:rsidRPr="0021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ая гимнастика)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54BD" w:rsidRPr="002154BD" w:rsidRDefault="002154BD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171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21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, </w:t>
            </w:r>
            <w:proofErr w:type="spellStart"/>
            <w:r w:rsidRPr="0021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2154BD" w:rsidRPr="008E7ED5" w:rsidTr="00954A92">
        <w:tc>
          <w:tcPr>
            <w:tcW w:w="817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lastRenderedPageBreak/>
              <w:t>02.05</w:t>
            </w:r>
          </w:p>
        </w:tc>
        <w:tc>
          <w:tcPr>
            <w:tcW w:w="851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6</w:t>
            </w:r>
            <w:proofErr w:type="gramStart"/>
            <w:r w:rsidRPr="002154BD">
              <w:t xml:space="preserve"> А</w:t>
            </w:r>
            <w:proofErr w:type="gramEnd"/>
          </w:p>
        </w:tc>
        <w:tc>
          <w:tcPr>
            <w:tcW w:w="1701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Технология (девушки)</w:t>
            </w:r>
          </w:p>
        </w:tc>
        <w:tc>
          <w:tcPr>
            <w:tcW w:w="2268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Вязание крючком.</w:t>
            </w:r>
          </w:p>
        </w:tc>
        <w:tc>
          <w:tcPr>
            <w:tcW w:w="1699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 xml:space="preserve">Учебник технология 6 класс. Авторы: </w:t>
            </w:r>
            <w:proofErr w:type="spellStart"/>
            <w:r w:rsidRPr="002154BD">
              <w:t>Н.В.Синица</w:t>
            </w:r>
            <w:proofErr w:type="spellEnd"/>
            <w:r w:rsidRPr="002154BD">
              <w:t>, В.Д. Симоненко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 xml:space="preserve">Стр. 156-162 </w:t>
            </w:r>
          </w:p>
        </w:tc>
        <w:tc>
          <w:tcPr>
            <w:tcW w:w="1725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Онлайн-урок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>На сайте Российской электронной школы этих уроков нет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2154BD" w:rsidRPr="002154BD" w:rsidRDefault="00B62017" w:rsidP="002154BD">
            <w:pPr>
              <w:pStyle w:val="a8"/>
              <w:spacing w:before="0" w:beforeAutospacing="0" w:after="0"/>
            </w:pPr>
            <w:r>
              <w:t>0</w:t>
            </w:r>
            <w:r>
              <w:rPr>
                <w:lang w:val="en-US"/>
              </w:rPr>
              <w:t>2</w:t>
            </w:r>
            <w:bookmarkStart w:id="0" w:name="_GoBack"/>
            <w:bookmarkEnd w:id="0"/>
            <w:r w:rsidR="002154BD" w:rsidRPr="002154BD">
              <w:t>.05.</w:t>
            </w:r>
          </w:p>
        </w:tc>
        <w:tc>
          <w:tcPr>
            <w:tcW w:w="1711" w:type="dxa"/>
          </w:tcPr>
          <w:p w:rsidR="002154BD" w:rsidRPr="002154BD" w:rsidRDefault="00B62017" w:rsidP="002154BD">
            <w:pPr>
              <w:pStyle w:val="a8"/>
              <w:spacing w:before="0" w:beforeAutospacing="0" w:after="0"/>
            </w:pPr>
            <w:hyperlink r:id="rId9" w:history="1">
              <w:r w:rsidR="002154BD" w:rsidRPr="002154BD">
                <w:rPr>
                  <w:rStyle w:val="a6"/>
                </w:rPr>
                <w:t>verh_el@mail.ru</w:t>
              </w:r>
            </w:hyperlink>
            <w:r w:rsidR="002154BD" w:rsidRPr="002154BD">
              <w:t xml:space="preserve"> </w:t>
            </w:r>
          </w:p>
        </w:tc>
        <w:tc>
          <w:tcPr>
            <w:tcW w:w="1721" w:type="dxa"/>
          </w:tcPr>
          <w:p w:rsidR="002154BD" w:rsidRPr="002154BD" w:rsidRDefault="002154BD" w:rsidP="002154BD">
            <w:pPr>
              <w:pStyle w:val="a8"/>
              <w:spacing w:before="0" w:beforeAutospacing="0" w:after="0"/>
            </w:pPr>
            <w:r w:rsidRPr="002154BD">
              <w:t xml:space="preserve">Электронная почта учителя, классного руководителя, </w:t>
            </w:r>
          </w:p>
          <w:p w:rsidR="002154BD" w:rsidRPr="002154BD" w:rsidRDefault="002154BD" w:rsidP="002154BD">
            <w:pPr>
              <w:pStyle w:val="a8"/>
              <w:spacing w:before="0" w:beforeAutospacing="0" w:after="0"/>
            </w:pPr>
            <w:proofErr w:type="spellStart"/>
            <w:r w:rsidRPr="002154BD">
              <w:rPr>
                <w:lang w:val="en-US"/>
              </w:rPr>
              <w:t>WhatsApp</w:t>
            </w:r>
            <w:proofErr w:type="spellEnd"/>
            <w:r w:rsidRPr="002154BD">
              <w:t>, Ежедневно 15.00-18.00</w:t>
            </w:r>
          </w:p>
        </w:tc>
      </w:tr>
      <w:tr w:rsidR="002154BD" w:rsidRPr="008E7ED5" w:rsidTr="00954A92">
        <w:tc>
          <w:tcPr>
            <w:tcW w:w="817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2154BD" w:rsidRPr="002154BD" w:rsidRDefault="002154BD" w:rsidP="000503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для выполнения проектного задания. Свойства материалов, приспособлений, оборудования.</w:t>
            </w:r>
          </w:p>
        </w:tc>
        <w:tc>
          <w:tcPr>
            <w:tcW w:w="1699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ы: </w:t>
            </w:r>
            <w:hyperlink r:id="rId10" w:history="1">
              <w:r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yl.ru/article/359212/hudojestvennoe-konstruirovanie-tseli-zadachi-i-printsipyi-protsessa</w:t>
              </w:r>
            </w:hyperlink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2154BD" w:rsidRPr="002154BD" w:rsidRDefault="002154BD" w:rsidP="00050307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2154BD">
              <w:rPr>
                <w:bCs/>
                <w:color w:val="262626"/>
              </w:rPr>
              <w:t>устно</w:t>
            </w:r>
          </w:p>
        </w:tc>
        <w:tc>
          <w:tcPr>
            <w:tcW w:w="1688" w:type="dxa"/>
          </w:tcPr>
          <w:p w:rsidR="002154BD" w:rsidRPr="002154BD" w:rsidRDefault="002154BD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1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Без размещения. Только работа тетради</w:t>
            </w:r>
          </w:p>
        </w:tc>
        <w:tc>
          <w:tcPr>
            <w:tcW w:w="1721" w:type="dxa"/>
          </w:tcPr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2154BD" w:rsidRPr="002154BD" w:rsidRDefault="00B62017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4BD" w:rsidRPr="002154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4BD"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BD" w:rsidRPr="002154BD" w:rsidRDefault="002154B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00DA"/>
    <w:rsid w:val="00112492"/>
    <w:rsid w:val="00117652"/>
    <w:rsid w:val="001A0034"/>
    <w:rsid w:val="001B3470"/>
    <w:rsid w:val="001D0D19"/>
    <w:rsid w:val="001D11EE"/>
    <w:rsid w:val="001D53E4"/>
    <w:rsid w:val="001E3458"/>
    <w:rsid w:val="00206269"/>
    <w:rsid w:val="002154BD"/>
    <w:rsid w:val="0023236E"/>
    <w:rsid w:val="00233E05"/>
    <w:rsid w:val="002522B3"/>
    <w:rsid w:val="002B11D1"/>
    <w:rsid w:val="002D5CB4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62017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DD2DFD"/>
    <w:rsid w:val="00E27878"/>
    <w:rsid w:val="00E63664"/>
    <w:rsid w:val="00E70CEF"/>
    <w:rsid w:val="00E77E55"/>
    <w:rsid w:val="00EE7751"/>
    <w:rsid w:val="00EF0DA9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7215143064545839389&amp;from=tabbar&amp;parent-reqid=1587568526694933-1172817602759353737800292-production-app-host-sas-web-yp-56&amp;text=6%2B%D0%BA%D0%BB%D0%B0%D1%81%D1%81%2B%D0%BE%D0%B1%D1%8A%D0%B5%D0%B4%D0%B8%D0%BD%D0%B5%D0%BD%D0%B8%D0%B5%2B%D1%80%D1%83%D1%81%D1%81%D0%BA%D0%B8%D1%85%2B%D0%B7%D0%B5%D0%BC%D0%B5%D0%BB%D1%8C%2B%D0%B2%D0%BE%D0%BA%D1%80%D1%83%D0%B3%2B%D0%BC%D0%BE%D1%81%D0%BA%D0%B2%D1%8B%2B%D0%BA%D1%83%D0%BB%D0%B8%D0%BA%D0%BE%D0%B2%D1%81%D0%BA%D0%B0%D1%8F%2B%D0%B1%D0%B8%D1%82%D0%B2%D0%B0" TargetMode="External"/><Relationship Id="rId11" Type="http://schemas.openxmlformats.org/officeDocument/2006/relationships/hyperlink" Target="mailto:tanya.motor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yl.ru/article/359212/hudojestvennoe-konstruirovanie-tseli-zadachi-i-printsipyi-protses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_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F2EE-DFB4-4528-83D9-06B8674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1T13:42:00Z</dcterms:modified>
</cp:coreProperties>
</file>